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B958" w14:textId="0E882996" w:rsidR="00DF613F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eastAsia="Times New Roman" w:hAnsi="Comic Sans MS" w:cs="Times New Roman"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2527567C" wp14:editId="17376504">
            <wp:simplePos x="0" y="0"/>
            <wp:positionH relativeFrom="margin">
              <wp:posOffset>2590800</wp:posOffset>
            </wp:positionH>
            <wp:positionV relativeFrom="paragraph">
              <wp:posOffset>10160</wp:posOffset>
            </wp:positionV>
            <wp:extent cx="3676015" cy="1710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0000"/>
          <w:sz w:val="32"/>
          <w:szCs w:val="32"/>
        </w:rPr>
        <w:t xml:space="preserve">Witajcie Kochani </w:t>
      </w:r>
      <w:r w:rsidRPr="00600C12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FF0000"/>
          <w:sz w:val="32"/>
          <w:szCs w:val="32"/>
        </w:rPr>
        <w:t xml:space="preserve"> Dziś już czwartek, jeszcze tylko piątek, sobota                        i niedziela i znowu się widzimy </w:t>
      </w:r>
      <w:r w:rsidRPr="00600C12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FF0000"/>
          <w:sz w:val="32"/>
          <w:szCs w:val="32"/>
        </w:rPr>
        <w:t xml:space="preserve"> Tak kochani,         w poniedziałek wracamy do przedszkola. Nie mogę się doczekać kiedy znowu Was zobaczę. </w:t>
      </w:r>
    </w:p>
    <w:p w14:paraId="18B0142B" w14:textId="360283B3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</w:p>
    <w:p w14:paraId="198327D9" w14:textId="158DC2E6" w:rsidR="00600C12" w:rsidRP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Ale wracając do naszych dzisiejszych zajęć </w:t>
      </w:r>
      <w:r w:rsidRPr="00600C12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7A9E95" w14:textId="62D25930" w:rsidR="00600C12" w:rsidRP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Zostajemy w tematyce kosmosu. </w:t>
      </w:r>
    </w:p>
    <w:p w14:paraId="3AB460A7" w14:textId="34ECB4D2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</w:p>
    <w:p w14:paraId="77E1A112" w14:textId="6CA9ACF5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TEMAT: KIEDY JEST DZIEŃ A KIEDY JEST NOC? </w:t>
      </w:r>
    </w:p>
    <w:p w14:paraId="445D1CA7" w14:textId="43211101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</w:p>
    <w:p w14:paraId="66962123" w14:textId="4509D517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  <w:hyperlink r:id="rId7" w:history="1">
        <w:r w:rsidRPr="003757C6">
          <w:rPr>
            <w:rStyle w:val="Hipercze"/>
            <w:rFonts w:ascii="Comic Sans MS" w:hAnsi="Comic Sans MS"/>
            <w:sz w:val="32"/>
            <w:szCs w:val="32"/>
          </w:rPr>
          <w:t>https://www.youtube.com/watch?v=nZEXAIa012o</w:t>
        </w:r>
      </w:hyperlink>
    </w:p>
    <w:p w14:paraId="548693C9" w14:textId="365A9436" w:rsidR="00600C12" w:rsidRDefault="00600C12" w:rsidP="00600C12">
      <w:pPr>
        <w:jc w:val="both"/>
        <w:rPr>
          <w:rFonts w:ascii="Comic Sans MS" w:hAnsi="Comic Sans MS"/>
          <w:color w:val="FF0000"/>
          <w:sz w:val="32"/>
          <w:szCs w:val="32"/>
        </w:rPr>
      </w:pPr>
    </w:p>
    <w:p w14:paraId="4BF4BDB3" w14:textId="282C4F11" w:rsid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Myślę, że w zrozumieniu tego pomoże Wam krótki filmik. Obejrzyjcie go proszę. </w:t>
      </w:r>
    </w:p>
    <w:p w14:paraId="46E20FCC" w14:textId="6984F008" w:rsid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</w:p>
    <w:p w14:paraId="2BF94477" w14:textId="0DCD682A" w:rsid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  <w:r>
        <w:rPr>
          <w:rFonts w:ascii="Comic Sans MS" w:hAnsi="Comic Sans MS"/>
          <w:color w:val="0070C0"/>
          <w:sz w:val="32"/>
          <w:szCs w:val="32"/>
        </w:rPr>
        <w:t>Odpowiedzcie na pytania:</w:t>
      </w:r>
    </w:p>
    <w:p w14:paraId="1C21C384" w14:textId="47FF7365" w:rsidR="00600C12" w:rsidRPr="00600C12" w:rsidRDefault="00600C12" w:rsidP="00600C12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Kiedy jest dzień? </w:t>
      </w:r>
    </w:p>
    <w:p w14:paraId="2DFAD630" w14:textId="081EAABD" w:rsidR="00600C12" w:rsidRPr="00600C12" w:rsidRDefault="00600C12" w:rsidP="00600C12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Kiedy jest noc? </w:t>
      </w:r>
    </w:p>
    <w:p w14:paraId="1B88BEEC" w14:textId="1031F636" w:rsidR="00600C12" w:rsidRDefault="00600C12" w:rsidP="00600C12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color w:val="0070C0"/>
          <w:sz w:val="32"/>
          <w:szCs w:val="32"/>
        </w:rPr>
      </w:pPr>
      <w:r w:rsidRPr="00600C12">
        <w:rPr>
          <w:rFonts w:ascii="Comic Sans MS" w:hAnsi="Comic Sans MS"/>
          <w:color w:val="0070C0"/>
          <w:sz w:val="32"/>
          <w:szCs w:val="32"/>
        </w:rPr>
        <w:t xml:space="preserve">Dlaczego Ziemia (nasza planeta) krąży wokół własnej osi? </w:t>
      </w:r>
    </w:p>
    <w:p w14:paraId="67BF3BF9" w14:textId="40C99262" w:rsidR="00600C12" w:rsidRDefault="00600C12" w:rsidP="00600C12">
      <w:pPr>
        <w:jc w:val="both"/>
        <w:rPr>
          <w:rFonts w:ascii="Comic Sans MS" w:hAnsi="Comic Sans MS"/>
          <w:color w:val="0070C0"/>
          <w:sz w:val="32"/>
          <w:szCs w:val="32"/>
        </w:rPr>
      </w:pPr>
    </w:p>
    <w:p w14:paraId="100196E4" w14:textId="5787FDDD" w:rsidR="00600C12" w:rsidRDefault="00600C12" w:rsidP="00600C12">
      <w:pPr>
        <w:ind w:left="360"/>
        <w:jc w:val="both"/>
        <w:rPr>
          <w:rFonts w:ascii="Comic Sans MS" w:hAnsi="Comic Sans MS"/>
          <w:color w:val="00B050"/>
          <w:sz w:val="32"/>
          <w:szCs w:val="32"/>
        </w:rPr>
      </w:pPr>
      <w:r w:rsidRPr="00600C12">
        <w:rPr>
          <w:rFonts w:ascii="Comic Sans MS" w:hAnsi="Comic Sans MS"/>
          <w:color w:val="00B050"/>
          <w:sz w:val="32"/>
          <w:szCs w:val="32"/>
        </w:rPr>
        <w:lastRenderedPageBreak/>
        <w:t xml:space="preserve">ZIELONA KSIĄŻKA  strona 74. Posłuchaj rymowanki                       i narysuj Ufoludka według opisu. </w:t>
      </w:r>
    </w:p>
    <w:p w14:paraId="1722F9DA" w14:textId="33D7EF9F" w:rsidR="00600C12" w:rsidRDefault="00600C12" w:rsidP="00600C12">
      <w:pPr>
        <w:ind w:left="360"/>
        <w:jc w:val="both"/>
        <w:rPr>
          <w:rFonts w:ascii="Comic Sans MS" w:hAnsi="Comic Sans MS"/>
          <w:color w:val="00B050"/>
          <w:sz w:val="32"/>
          <w:szCs w:val="32"/>
        </w:rPr>
      </w:pPr>
    </w:p>
    <w:p w14:paraId="7E106EEA" w14:textId="3DEBFBC6" w:rsidR="00600C12" w:rsidRDefault="00600C12" w:rsidP="00600C12">
      <w:pPr>
        <w:ind w:left="360"/>
        <w:jc w:val="center"/>
        <w:rPr>
          <w:rFonts w:ascii="Comic Sans MS" w:hAnsi="Comic Sans MS"/>
          <w:color w:val="FF0000"/>
          <w:sz w:val="32"/>
          <w:szCs w:val="32"/>
        </w:rPr>
      </w:pPr>
      <w:r w:rsidRPr="00600C12">
        <w:rPr>
          <w:rFonts w:ascii="Comic Sans MS" w:hAnsi="Comic Sans MS"/>
          <w:color w:val="FF0000"/>
          <w:sz w:val="32"/>
          <w:szCs w:val="32"/>
        </w:rPr>
        <w:t>UWAGA WIERSZYK NA PAMIĘĆ !!!</w:t>
      </w:r>
    </w:p>
    <w:p w14:paraId="733DF001" w14:textId="7E0F0BB4" w:rsidR="00600C12" w:rsidRDefault="00600C12" w:rsidP="00600C12">
      <w:pPr>
        <w:ind w:left="360"/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Proszę nauczcie się do poniedziałku wierszyka o kosmonautach. Kiedy wrócimy do przedszkola powiemy go sobie wspólnie. </w:t>
      </w:r>
    </w:p>
    <w:p w14:paraId="2240E9FC" w14:textId="2F5D2A1C" w:rsidR="00600C12" w:rsidRDefault="00600C12" w:rsidP="00600C12">
      <w:pPr>
        <w:ind w:left="360"/>
        <w:jc w:val="center"/>
        <w:rPr>
          <w:rFonts w:ascii="Comic Sans MS" w:hAnsi="Comic Sans MS"/>
          <w:color w:val="FF0000"/>
          <w:sz w:val="32"/>
          <w:szCs w:val="32"/>
        </w:rPr>
      </w:pPr>
    </w:p>
    <w:p w14:paraId="24254B8A" w14:textId="7F79F355" w:rsidR="00600C12" w:rsidRDefault="00600C12" w:rsidP="00600C12">
      <w:pPr>
        <w:ind w:left="360"/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>KOSMONAUCI</w:t>
      </w:r>
    </w:p>
    <w:p w14:paraId="0478F879" w14:textId="7A456BB5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smonauta idzie dróżką, </w:t>
      </w:r>
    </w:p>
    <w:p w14:paraId="5441E88D" w14:textId="1FA2D588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tupuje jedną nóżką,</w:t>
      </w:r>
    </w:p>
    <w:p w14:paraId="44E67A4E" w14:textId="4AFBCE27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laszcze w ręce raz i dwa,</w:t>
      </w:r>
    </w:p>
    <w:p w14:paraId="3920822A" w14:textId="608CC2AE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skakuje hopsa, sa.</w:t>
      </w:r>
    </w:p>
    <w:p w14:paraId="131567CD" w14:textId="66B9CA0C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uż w rakiecie prosto siada, </w:t>
      </w:r>
    </w:p>
    <w:p w14:paraId="0089134B" w14:textId="6F8DADFA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wa głową na sąsiada,</w:t>
      </w:r>
    </w:p>
    <w:p w14:paraId="29583833" w14:textId="7A83A937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r rakiety w ruch już wprawia,</w:t>
      </w:r>
    </w:p>
    <w:p w14:paraId="27FF9A58" w14:textId="27743B7C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ć to wcale nie zabawa,</w:t>
      </w:r>
    </w:p>
    <w:p w14:paraId="311AC277" w14:textId="20352E7E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rakieta się unosi,</w:t>
      </w:r>
    </w:p>
    <w:p w14:paraId="33455D62" w14:textId="5FEA5FD1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o ją o to ładnie prosi. </w:t>
      </w:r>
    </w:p>
    <w:p w14:paraId="3D6AB0A3" w14:textId="410743A4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</w:p>
    <w:p w14:paraId="4EBAD008" w14:textId="145B9D15" w:rsidR="00600C12" w:rsidRDefault="00600C12" w:rsidP="00600C12">
      <w:pPr>
        <w:ind w:left="360"/>
        <w:rPr>
          <w:rFonts w:ascii="Comic Sans MS" w:hAnsi="Comic Sans MS"/>
          <w:color w:val="00B050"/>
          <w:sz w:val="28"/>
          <w:szCs w:val="28"/>
        </w:rPr>
      </w:pPr>
      <w:r w:rsidRPr="00600C12">
        <w:rPr>
          <w:rFonts w:ascii="Comic Sans MS" w:hAnsi="Comic Sans MS"/>
          <w:color w:val="00B050"/>
          <w:sz w:val="28"/>
          <w:szCs w:val="28"/>
        </w:rPr>
        <w:t xml:space="preserve">ZIELONA KSIĄŻKA strona 75. Rysujcie drogę kosmonauty do rakiety, ale idąc tylko po gwiazdach. </w:t>
      </w:r>
    </w:p>
    <w:p w14:paraId="19A5DFB6" w14:textId="0B83FB9F" w:rsidR="00600C12" w:rsidRDefault="00600C12" w:rsidP="00600C12">
      <w:pPr>
        <w:ind w:left="360"/>
        <w:rPr>
          <w:rFonts w:ascii="Comic Sans MS" w:hAnsi="Comic Sans MS"/>
          <w:color w:val="00B050"/>
          <w:sz w:val="28"/>
          <w:szCs w:val="28"/>
        </w:rPr>
      </w:pPr>
    </w:p>
    <w:p w14:paraId="6158C692" w14:textId="25C6B7A4" w:rsidR="00600C12" w:rsidRDefault="00600C12" w:rsidP="00600C12">
      <w:pPr>
        <w:ind w:left="360"/>
        <w:rPr>
          <w:rFonts w:ascii="Comic Sans MS" w:hAnsi="Comic Sans MS"/>
          <w:color w:val="00B050"/>
          <w:sz w:val="28"/>
          <w:szCs w:val="28"/>
        </w:rPr>
      </w:pPr>
    </w:p>
    <w:p w14:paraId="537FD7EF" w14:textId="1D6238A8" w:rsidR="00600C12" w:rsidRDefault="00600C12" w:rsidP="00600C12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3E7165" wp14:editId="1156B44B">
            <wp:simplePos x="0" y="0"/>
            <wp:positionH relativeFrom="margin">
              <wp:posOffset>-273685</wp:posOffset>
            </wp:positionH>
            <wp:positionV relativeFrom="paragraph">
              <wp:posOffset>533400</wp:posOffset>
            </wp:positionV>
            <wp:extent cx="6475730" cy="4639310"/>
            <wp:effectExtent l="0" t="0" r="1270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12">
        <w:rPr>
          <w:rFonts w:ascii="Comic Sans MS" w:hAnsi="Comic Sans MS"/>
          <w:color w:val="002060"/>
          <w:sz w:val="28"/>
          <w:szCs w:val="28"/>
        </w:rPr>
        <w:t>FAZY KSIĘŻYCA</w:t>
      </w:r>
    </w:p>
    <w:p w14:paraId="5C2455CD" w14:textId="78FC9254" w:rsidR="00600C12" w:rsidRDefault="00600C12" w:rsidP="00600C12">
      <w:pPr>
        <w:ind w:left="360"/>
        <w:jc w:val="center"/>
        <w:rPr>
          <w:rFonts w:ascii="Comic Sans MS" w:hAnsi="Comic Sans MS"/>
          <w:color w:val="002060"/>
          <w:sz w:val="28"/>
          <w:szCs w:val="28"/>
        </w:rPr>
      </w:pPr>
    </w:p>
    <w:p w14:paraId="0C86A032" w14:textId="092B9153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Co to znaczy, że księżyc ma fazy? </w:t>
      </w:r>
    </w:p>
    <w:p w14:paraId="6772C649" w14:textId="392DD402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14:paraId="2E2B2360" w14:textId="274C3148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Kochani, w ciągu całego miesiąca księżyc przybiera różne postacie. Na pewno już kiedyś zaobserwowaliście, że czasem widzimy cały księżyc, a czasem mówimy że wygląda jak rogalik do zjedzenia. To są właśnie fazy księżyca. Ale obejrzyjcie filmik. </w:t>
      </w:r>
    </w:p>
    <w:p w14:paraId="310B599F" w14:textId="1B79F7AA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14:paraId="311EF280" w14:textId="2B4AA187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hyperlink r:id="rId9" w:history="1">
        <w:r w:rsidRPr="003757C6">
          <w:rPr>
            <w:rStyle w:val="Hipercze"/>
            <w:rFonts w:ascii="Comic Sans MS" w:hAnsi="Comic Sans MS"/>
            <w:sz w:val="28"/>
            <w:szCs w:val="28"/>
          </w:rPr>
          <w:t>https://www.youtube.com/watch?v=K_KqWr4oHmA</w:t>
        </w:r>
      </w:hyperlink>
    </w:p>
    <w:p w14:paraId="525C1F65" w14:textId="69237AA7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14:paraId="112544DE" w14:textId="5DCFB736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14:paraId="04B48629" w14:textId="1EB43FF6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lastRenderedPageBreak/>
        <w:t>PRACA PLASTYCZNA</w:t>
      </w:r>
    </w:p>
    <w:p w14:paraId="5E37B966" w14:textId="6A92A580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 xml:space="preserve">Potrzebne będą: czarna kartka, biała kartka, folia aluminiowa, żółta kartka, klej, nożyczki. </w:t>
      </w:r>
    </w:p>
    <w:p w14:paraId="16E40DF2" w14:textId="45F7CCB6" w:rsidR="00600C12" w:rsidRDefault="00600C12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</w:p>
    <w:p w14:paraId="4E754D1D" w14:textId="5D7CCAEE" w:rsidR="00600C12" w:rsidRDefault="006C441A" w:rsidP="00600C12">
      <w:pPr>
        <w:ind w:left="360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301251" wp14:editId="379651F3">
            <wp:simplePos x="0" y="0"/>
            <wp:positionH relativeFrom="margin">
              <wp:align>center</wp:align>
            </wp:positionH>
            <wp:positionV relativeFrom="paragraph">
              <wp:posOffset>1586442</wp:posOffset>
            </wp:positionV>
            <wp:extent cx="3970655" cy="3328035"/>
            <wp:effectExtent l="0" t="0" r="0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12">
        <w:rPr>
          <w:rFonts w:ascii="Comic Sans MS" w:hAnsi="Comic Sans MS"/>
          <w:color w:val="002060"/>
          <w:sz w:val="28"/>
          <w:szCs w:val="28"/>
        </w:rPr>
        <w:t xml:space="preserve">Z białej kartki wycinamy duże koło, które będzie księżycem. Urywamy troszkę folii aluminiowej i przyklejmy pozgniataną folię na nasze koło. Takie koło przyklejamy na czarną kartę – czyli niebo. Z resztek białej kartki lub z żółtej wycinamy małe gwiazdki. Może macie dziurkacz w takim kształcie? </w:t>
      </w:r>
      <w:r>
        <w:rPr>
          <w:rFonts w:ascii="Comic Sans MS" w:hAnsi="Comic Sans MS"/>
          <w:color w:val="002060"/>
          <w:sz w:val="28"/>
          <w:szCs w:val="28"/>
        </w:rPr>
        <w:t xml:space="preserve">Gwiazdki przyklejamy dookoła naszego księżyca w pełni. </w:t>
      </w:r>
    </w:p>
    <w:p w14:paraId="673001F4" w14:textId="20E3B62D" w:rsidR="00600C12" w:rsidRDefault="00600C12" w:rsidP="00600C12">
      <w:pPr>
        <w:ind w:left="360"/>
        <w:jc w:val="center"/>
        <w:rPr>
          <w:rFonts w:ascii="Comic Sans MS" w:hAnsi="Comic Sans MS"/>
          <w:sz w:val="28"/>
          <w:szCs w:val="28"/>
        </w:rPr>
      </w:pPr>
    </w:p>
    <w:p w14:paraId="5AD09777" w14:textId="4BEDD767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7E6D6EBE" w14:textId="473E778B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427CE789" w14:textId="4CCB5D04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30BC5206" w14:textId="43A3756A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70DC370D" w14:textId="4B38DBDE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5F57AE16" w14:textId="41BE650C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40375C25" w14:textId="69AC2372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8DCF7B4" w14:textId="635DE0A1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51501960" w14:textId="2AB94464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208173EA" w14:textId="5EE2E19D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7BEFEE1B" w14:textId="4480A2BA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7AF38C49" w14:textId="03A9EADE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LA CHĘTNYCH</w:t>
      </w:r>
    </w:p>
    <w:p w14:paraId="4846F29D" w14:textId="0A98DEAF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0973E289" w14:textId="488448BE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7F8443BE" w14:textId="6C726A3D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6AA4636C" w14:textId="77777777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5FE82FC9" w14:textId="6C7FD3B5" w:rsidR="006C441A" w:rsidRDefault="006C441A" w:rsidP="006C44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B57B32" wp14:editId="416FD271">
            <wp:simplePos x="0" y="0"/>
            <wp:positionH relativeFrom="column">
              <wp:posOffset>454660</wp:posOffset>
            </wp:positionH>
            <wp:positionV relativeFrom="paragraph">
              <wp:posOffset>5326803</wp:posOffset>
            </wp:positionV>
            <wp:extent cx="5181600" cy="31870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EF664B" wp14:editId="09EEA950">
            <wp:simplePos x="0" y="0"/>
            <wp:positionH relativeFrom="margin">
              <wp:align>center</wp:align>
            </wp:positionH>
            <wp:positionV relativeFrom="paragraph">
              <wp:posOffset>347134</wp:posOffset>
            </wp:positionV>
            <wp:extent cx="5900420" cy="5062855"/>
            <wp:effectExtent l="0" t="0" r="508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Pomóżcie rakiecie dotrzeć na księżyc. </w:t>
      </w:r>
    </w:p>
    <w:p w14:paraId="4FFFB453" w14:textId="36E0E361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6E6A633" w14:textId="51BA95CE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803EE6A" w14:textId="0965C798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09477426" w14:textId="2582AAD6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438209CF" w14:textId="70FD861E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3512EE1A" w14:textId="32451A50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200F31C0" w14:textId="01F45F8E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7028508" w14:textId="56B65175" w:rsid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2B5FE646" w14:textId="0E1D99C1" w:rsidR="006C441A" w:rsidRDefault="006C441A" w:rsidP="006C44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6B24918" wp14:editId="3E9D373D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839460" cy="7704455"/>
            <wp:effectExtent l="0" t="0" r="889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4E382" w14:textId="4BF48EDD" w:rsidR="006C441A" w:rsidRDefault="006C441A" w:rsidP="006C44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DZIŚ JUŻ WSZYSTKO </w:t>
      </w:r>
      <w:r w:rsidRPr="006C441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37D44B" w14:textId="3F561264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ZDRAWIAM – PANI ASIA</w:t>
      </w:r>
    </w:p>
    <w:p w14:paraId="2F3510EF" w14:textId="21D768C2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5FDA9C56" w14:textId="60AC827B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55169075" w14:textId="5DB0C84C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6200E5BF" w14:textId="577ABDEE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AD542BB" w14:textId="026DCFA9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49C4440F" w14:textId="0973E01A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3D68F819" w14:textId="7F02A8D3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2413AD60" w14:textId="21EF0622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69CAFA0D" w14:textId="2AE7AB4D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14A37600" w14:textId="5DF2AD59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p w14:paraId="41F116E2" w14:textId="77777777" w:rsidR="006C441A" w:rsidRPr="006C441A" w:rsidRDefault="006C441A" w:rsidP="006C441A">
      <w:pPr>
        <w:rPr>
          <w:rFonts w:ascii="Comic Sans MS" w:hAnsi="Comic Sans MS"/>
          <w:sz w:val="28"/>
          <w:szCs w:val="28"/>
        </w:rPr>
      </w:pPr>
    </w:p>
    <w:sectPr w:rsidR="006C441A" w:rsidRPr="006C4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4625F"/>
    <w:multiLevelType w:val="hybridMultilevel"/>
    <w:tmpl w:val="15A84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3F"/>
    <w:rsid w:val="00600C12"/>
    <w:rsid w:val="006C441A"/>
    <w:rsid w:val="00D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1DB2"/>
  <w15:chartTrackingRefBased/>
  <w15:docId w15:val="{09DE5641-C60C-48EF-AAD1-8E0FA246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0C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C1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0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EXAIa012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_KqWr4oH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6732-A119-453E-A290-0E25517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śniewski</dc:creator>
  <cp:keywords/>
  <dc:description/>
  <cp:lastModifiedBy>Jan Wiśniewski</cp:lastModifiedBy>
  <cp:revision>3</cp:revision>
  <dcterms:created xsi:type="dcterms:W3CDTF">2021-04-15T05:40:00Z</dcterms:created>
  <dcterms:modified xsi:type="dcterms:W3CDTF">2021-04-15T06:17:00Z</dcterms:modified>
</cp:coreProperties>
</file>